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6489B3" w14:textId="5BCDD88B" w:rsidR="00BC573F" w:rsidRPr="00BC573F" w:rsidRDefault="00BC573F" w:rsidP="00BC573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C573F">
        <w:rPr>
          <w:rFonts w:ascii="Times New Roman" w:hAnsi="Times New Roman" w:cs="Times New Roman"/>
          <w:b/>
          <w:sz w:val="36"/>
          <w:szCs w:val="36"/>
        </w:rPr>
        <w:t>Scenic Design Plot</w:t>
      </w:r>
    </w:p>
    <w:p w14:paraId="02F9443C" w14:textId="77777777" w:rsidR="00BC573F" w:rsidRPr="00BC573F" w:rsidRDefault="00BC573F" w:rsidP="00BC573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1403407E" w14:textId="77777777" w:rsidR="00BC573F" w:rsidRDefault="00BC573F" w:rsidP="008A62C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9C95307" w14:textId="44AA2EC6" w:rsidR="00017599" w:rsidRDefault="00BC573F" w:rsidP="008A62C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C573F">
        <w:rPr>
          <w:rFonts w:ascii="Times New Roman" w:hAnsi="Times New Roman" w:cs="Times New Roman"/>
        </w:rPr>
        <w:t>Play Title _____</w:t>
      </w:r>
      <w:r>
        <w:rPr>
          <w:rFonts w:ascii="Times New Roman" w:hAnsi="Times New Roman" w:cs="Times New Roman"/>
        </w:rPr>
        <w:t>______</w:t>
      </w:r>
      <w:r w:rsidRPr="00BC573F">
        <w:rPr>
          <w:rFonts w:ascii="Times New Roman" w:hAnsi="Times New Roman" w:cs="Times New Roman"/>
        </w:rPr>
        <w:t>____________</w:t>
      </w:r>
      <w:proofErr w:type="gramStart"/>
      <w:r w:rsidRPr="00BC573F">
        <w:rPr>
          <w:rFonts w:ascii="Times New Roman" w:hAnsi="Times New Roman" w:cs="Times New Roman"/>
        </w:rPr>
        <w:t>_  Set</w:t>
      </w:r>
      <w:proofErr w:type="gramEnd"/>
      <w:r w:rsidRPr="00BC573F">
        <w:rPr>
          <w:rFonts w:ascii="Times New Roman" w:hAnsi="Times New Roman" w:cs="Times New Roman"/>
        </w:rPr>
        <w:t xml:space="preserve"> Designer _____________________</w:t>
      </w:r>
      <w:r>
        <w:rPr>
          <w:rFonts w:ascii="Times New Roman" w:hAnsi="Times New Roman" w:cs="Times New Roman"/>
        </w:rPr>
        <w:t>______  Page ____ of _____</w:t>
      </w:r>
    </w:p>
    <w:p w14:paraId="79380274" w14:textId="77777777" w:rsidR="00BC573F" w:rsidRDefault="00BC573F" w:rsidP="008A62C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FFC981E" w14:textId="77777777" w:rsidR="00BC573F" w:rsidRDefault="00BC573F" w:rsidP="008A62C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3330"/>
        <w:gridCol w:w="6300"/>
      </w:tblGrid>
      <w:tr w:rsidR="00BC573F" w14:paraId="48F09C3C" w14:textId="77777777" w:rsidTr="00BC573F">
        <w:tc>
          <w:tcPr>
            <w:tcW w:w="1188" w:type="dxa"/>
          </w:tcPr>
          <w:p w14:paraId="6096CC6A" w14:textId="6F2E28BA" w:rsidR="00BC573F" w:rsidRPr="00BC573F" w:rsidRDefault="00BC573F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ge #</w:t>
            </w:r>
          </w:p>
        </w:tc>
        <w:tc>
          <w:tcPr>
            <w:tcW w:w="3330" w:type="dxa"/>
          </w:tcPr>
          <w:p w14:paraId="142CFB6B" w14:textId="58DD4DFF" w:rsidR="00BC573F" w:rsidRPr="00BC573F" w:rsidRDefault="00BC573F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573F">
              <w:rPr>
                <w:rFonts w:ascii="Times New Roman" w:hAnsi="Times New Roman" w:cs="Times New Roman"/>
                <w:b/>
                <w:sz w:val="28"/>
                <w:szCs w:val="28"/>
              </w:rPr>
              <w:t>Scenic Eleme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door, wall, couch, tree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t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300" w:type="dxa"/>
          </w:tcPr>
          <w:p w14:paraId="1CB5E37B" w14:textId="519082F3" w:rsidR="00BC573F" w:rsidRPr="00BC573F" w:rsidRDefault="00BC573F" w:rsidP="00BC57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escription of Elemen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placement on stage, who uses it, anything else that describes it)</w:t>
            </w:r>
          </w:p>
        </w:tc>
      </w:tr>
      <w:tr w:rsidR="00BC573F" w:rsidRPr="00BC573F" w14:paraId="7C91E5A6" w14:textId="77777777" w:rsidTr="00BC573F">
        <w:tc>
          <w:tcPr>
            <w:tcW w:w="1188" w:type="dxa"/>
          </w:tcPr>
          <w:p w14:paraId="51A6770C" w14:textId="77777777" w:rsidR="00BC573F" w:rsidRPr="00BC573F" w:rsidRDefault="00BC573F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7A31EB9C" w14:textId="77777777" w:rsidR="00BC573F" w:rsidRPr="00BC573F" w:rsidRDefault="00BC573F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6828C139" w14:textId="77777777" w:rsidR="00BC573F" w:rsidRPr="00BC573F" w:rsidRDefault="00BC573F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C573F" w:rsidRPr="00BC573F" w14:paraId="0DFF0380" w14:textId="77777777" w:rsidTr="00BC573F">
        <w:tc>
          <w:tcPr>
            <w:tcW w:w="1188" w:type="dxa"/>
          </w:tcPr>
          <w:p w14:paraId="04240885" w14:textId="77777777" w:rsidR="00BC573F" w:rsidRPr="00BC573F" w:rsidRDefault="00BC573F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7567897D" w14:textId="77777777" w:rsidR="00BC573F" w:rsidRPr="00BC573F" w:rsidRDefault="00BC573F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201282F0" w14:textId="77777777" w:rsidR="00BC573F" w:rsidRPr="00BC573F" w:rsidRDefault="00BC573F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C573F" w:rsidRPr="00BC573F" w14:paraId="6BF6B54B" w14:textId="77777777" w:rsidTr="00BC573F">
        <w:tc>
          <w:tcPr>
            <w:tcW w:w="1188" w:type="dxa"/>
          </w:tcPr>
          <w:p w14:paraId="0B35F0BD" w14:textId="77777777" w:rsidR="00BC573F" w:rsidRPr="00BC573F" w:rsidRDefault="00BC573F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2F613A39" w14:textId="77777777" w:rsidR="00BC573F" w:rsidRPr="00BC573F" w:rsidRDefault="00BC573F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40035757" w14:textId="77777777" w:rsidR="00BC573F" w:rsidRPr="00BC573F" w:rsidRDefault="00BC573F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C573F" w:rsidRPr="00BC573F" w14:paraId="4C2FBCEE" w14:textId="77777777" w:rsidTr="00BC573F">
        <w:tc>
          <w:tcPr>
            <w:tcW w:w="1188" w:type="dxa"/>
          </w:tcPr>
          <w:p w14:paraId="7295FFF2" w14:textId="77777777" w:rsidR="00BC573F" w:rsidRPr="00BC573F" w:rsidRDefault="00BC573F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7F88D0EF" w14:textId="77777777" w:rsidR="00BC573F" w:rsidRPr="00BC573F" w:rsidRDefault="00BC573F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3EC461ED" w14:textId="77777777" w:rsidR="00BC573F" w:rsidRPr="00BC573F" w:rsidRDefault="00BC573F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C573F" w:rsidRPr="00BC573F" w14:paraId="3C4E32AD" w14:textId="77777777" w:rsidTr="00BC573F">
        <w:tc>
          <w:tcPr>
            <w:tcW w:w="1188" w:type="dxa"/>
          </w:tcPr>
          <w:p w14:paraId="5E6FC50F" w14:textId="77777777" w:rsidR="00BC573F" w:rsidRPr="00BC573F" w:rsidRDefault="00BC573F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00E7BF0C" w14:textId="77777777" w:rsidR="00BC573F" w:rsidRPr="00BC573F" w:rsidRDefault="00BC573F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5598E6BB" w14:textId="77777777" w:rsidR="00BC573F" w:rsidRPr="00BC573F" w:rsidRDefault="00BC573F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C573F" w:rsidRPr="00BC573F" w14:paraId="42C7EFA6" w14:textId="77777777" w:rsidTr="00BC573F">
        <w:tc>
          <w:tcPr>
            <w:tcW w:w="1188" w:type="dxa"/>
          </w:tcPr>
          <w:p w14:paraId="1EFAF08A" w14:textId="77777777" w:rsidR="00BC573F" w:rsidRPr="00BC573F" w:rsidRDefault="00BC573F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1BEAA1DF" w14:textId="77777777" w:rsidR="00BC573F" w:rsidRPr="00BC573F" w:rsidRDefault="00BC573F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1350A348" w14:textId="77777777" w:rsidR="00BC573F" w:rsidRPr="00BC573F" w:rsidRDefault="00BC573F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C573F" w:rsidRPr="00BC573F" w14:paraId="116C8168" w14:textId="77777777" w:rsidTr="00BC573F">
        <w:tc>
          <w:tcPr>
            <w:tcW w:w="1188" w:type="dxa"/>
          </w:tcPr>
          <w:p w14:paraId="0B418222" w14:textId="77777777" w:rsidR="00BC573F" w:rsidRPr="00BC573F" w:rsidRDefault="00BC573F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6B2A091F" w14:textId="77777777" w:rsidR="00BC573F" w:rsidRPr="00BC573F" w:rsidRDefault="00BC573F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46ACE1FF" w14:textId="77777777" w:rsidR="00BC573F" w:rsidRPr="00BC573F" w:rsidRDefault="00BC573F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C573F" w:rsidRPr="00BC573F" w14:paraId="2E79FCE8" w14:textId="77777777" w:rsidTr="00BC573F">
        <w:tc>
          <w:tcPr>
            <w:tcW w:w="1188" w:type="dxa"/>
          </w:tcPr>
          <w:p w14:paraId="0AAD34F2" w14:textId="77777777" w:rsidR="00BC573F" w:rsidRPr="00BC573F" w:rsidRDefault="00BC573F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31D4EA4D" w14:textId="77777777" w:rsidR="00BC573F" w:rsidRPr="00BC573F" w:rsidRDefault="00BC573F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502D6343" w14:textId="77777777" w:rsidR="00BC573F" w:rsidRPr="00BC573F" w:rsidRDefault="00BC573F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C573F" w:rsidRPr="00BC573F" w14:paraId="36A09774" w14:textId="77777777" w:rsidTr="00BC573F">
        <w:tc>
          <w:tcPr>
            <w:tcW w:w="1188" w:type="dxa"/>
          </w:tcPr>
          <w:p w14:paraId="18E811D9" w14:textId="77777777" w:rsidR="00BC573F" w:rsidRPr="00BC573F" w:rsidRDefault="00BC573F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1A0162D6" w14:textId="77777777" w:rsidR="00BC573F" w:rsidRPr="00BC573F" w:rsidRDefault="00BC573F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42397DA4" w14:textId="77777777" w:rsidR="00BC573F" w:rsidRPr="00BC573F" w:rsidRDefault="00BC573F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C573F" w:rsidRPr="00BC573F" w14:paraId="1BE383C8" w14:textId="77777777" w:rsidTr="00BC573F">
        <w:tc>
          <w:tcPr>
            <w:tcW w:w="1188" w:type="dxa"/>
          </w:tcPr>
          <w:p w14:paraId="49DF0A04" w14:textId="77777777" w:rsidR="00BC573F" w:rsidRPr="00BC573F" w:rsidRDefault="00BC573F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0C90233B" w14:textId="77777777" w:rsidR="00BC573F" w:rsidRPr="00BC573F" w:rsidRDefault="00BC573F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10A457DE" w14:textId="77777777" w:rsidR="00BC573F" w:rsidRPr="00BC573F" w:rsidRDefault="00BC573F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C573F" w:rsidRPr="00BC573F" w14:paraId="19A3DF4A" w14:textId="77777777" w:rsidTr="00BC573F">
        <w:tc>
          <w:tcPr>
            <w:tcW w:w="1188" w:type="dxa"/>
          </w:tcPr>
          <w:p w14:paraId="02435891" w14:textId="77777777" w:rsidR="00BC573F" w:rsidRPr="00BC573F" w:rsidRDefault="00BC573F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6CA95C09" w14:textId="77777777" w:rsidR="00BC573F" w:rsidRPr="00BC573F" w:rsidRDefault="00BC573F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383CA94D" w14:textId="77777777" w:rsidR="00BC573F" w:rsidRPr="00BC573F" w:rsidRDefault="00BC573F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C573F" w:rsidRPr="00BC573F" w14:paraId="303C0B89" w14:textId="77777777" w:rsidTr="00BC573F">
        <w:tc>
          <w:tcPr>
            <w:tcW w:w="1188" w:type="dxa"/>
          </w:tcPr>
          <w:p w14:paraId="3EB9CF28" w14:textId="77777777" w:rsidR="00BC573F" w:rsidRPr="00BC573F" w:rsidRDefault="00BC573F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794D10FD" w14:textId="77777777" w:rsidR="00BC573F" w:rsidRPr="00BC573F" w:rsidRDefault="00BC573F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1C91A37D" w14:textId="77777777" w:rsidR="00BC573F" w:rsidRPr="00BC573F" w:rsidRDefault="00BC573F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C573F" w:rsidRPr="00BC573F" w14:paraId="4C6A2629" w14:textId="77777777" w:rsidTr="00BC573F">
        <w:tc>
          <w:tcPr>
            <w:tcW w:w="1188" w:type="dxa"/>
          </w:tcPr>
          <w:p w14:paraId="0A9352D3" w14:textId="77777777" w:rsidR="00BC573F" w:rsidRPr="00BC573F" w:rsidRDefault="00BC573F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50DD2A24" w14:textId="77777777" w:rsidR="00BC573F" w:rsidRPr="00BC573F" w:rsidRDefault="00BC573F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4FA6777A" w14:textId="77777777" w:rsidR="00BC573F" w:rsidRPr="00BC573F" w:rsidRDefault="00BC573F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C573F" w:rsidRPr="00BC573F" w14:paraId="6B2A295F" w14:textId="77777777" w:rsidTr="00BC573F">
        <w:tc>
          <w:tcPr>
            <w:tcW w:w="1188" w:type="dxa"/>
          </w:tcPr>
          <w:p w14:paraId="1F46DEA5" w14:textId="77777777" w:rsidR="00BC573F" w:rsidRPr="00BC573F" w:rsidRDefault="00BC573F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7CD81B0E" w14:textId="77777777" w:rsidR="00BC573F" w:rsidRPr="00BC573F" w:rsidRDefault="00BC573F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0992F45B" w14:textId="77777777" w:rsidR="00BC573F" w:rsidRPr="00BC573F" w:rsidRDefault="00BC573F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C573F" w:rsidRPr="00BC573F" w14:paraId="2FD4224D" w14:textId="77777777" w:rsidTr="00BC573F">
        <w:tc>
          <w:tcPr>
            <w:tcW w:w="1188" w:type="dxa"/>
          </w:tcPr>
          <w:p w14:paraId="4B8205B1" w14:textId="77777777" w:rsidR="00BC573F" w:rsidRPr="00BC573F" w:rsidRDefault="00BC573F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56212B98" w14:textId="77777777" w:rsidR="00BC573F" w:rsidRPr="00BC573F" w:rsidRDefault="00BC573F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51924D52" w14:textId="77777777" w:rsidR="00BC573F" w:rsidRPr="00BC573F" w:rsidRDefault="00BC573F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C573F" w:rsidRPr="00BC573F" w14:paraId="6AD9218B" w14:textId="77777777" w:rsidTr="00BC573F">
        <w:tc>
          <w:tcPr>
            <w:tcW w:w="1188" w:type="dxa"/>
          </w:tcPr>
          <w:p w14:paraId="7834A7EE" w14:textId="77777777" w:rsidR="00BC573F" w:rsidRPr="00BC573F" w:rsidRDefault="00BC573F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171B4C00" w14:textId="77777777" w:rsidR="00BC573F" w:rsidRPr="00BC573F" w:rsidRDefault="00BC573F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0D3F5D44" w14:textId="77777777" w:rsidR="00BC573F" w:rsidRPr="00BC573F" w:rsidRDefault="00BC573F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C573F" w:rsidRPr="00BC573F" w14:paraId="33ECA244" w14:textId="77777777" w:rsidTr="00BC573F">
        <w:tc>
          <w:tcPr>
            <w:tcW w:w="1188" w:type="dxa"/>
          </w:tcPr>
          <w:p w14:paraId="26E8BE4B" w14:textId="77777777" w:rsidR="00BC573F" w:rsidRPr="00BC573F" w:rsidRDefault="00BC573F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49D91332" w14:textId="77777777" w:rsidR="00BC573F" w:rsidRPr="00BC573F" w:rsidRDefault="00BC573F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27C237BD" w14:textId="77777777" w:rsidR="00BC573F" w:rsidRPr="00BC573F" w:rsidRDefault="00BC573F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C573F" w:rsidRPr="00BC573F" w14:paraId="46E021F2" w14:textId="77777777" w:rsidTr="00BC573F">
        <w:tc>
          <w:tcPr>
            <w:tcW w:w="1188" w:type="dxa"/>
          </w:tcPr>
          <w:p w14:paraId="1819DAF4" w14:textId="77777777" w:rsidR="00BC573F" w:rsidRPr="00BC573F" w:rsidRDefault="00BC573F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32F18AB9" w14:textId="77777777" w:rsidR="00BC573F" w:rsidRPr="00BC573F" w:rsidRDefault="00BC573F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7763AB01" w14:textId="77777777" w:rsidR="00BC573F" w:rsidRPr="00BC573F" w:rsidRDefault="00BC573F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C573F" w:rsidRPr="00BC573F" w14:paraId="11C837B3" w14:textId="77777777" w:rsidTr="00BC573F">
        <w:tc>
          <w:tcPr>
            <w:tcW w:w="1188" w:type="dxa"/>
          </w:tcPr>
          <w:p w14:paraId="1F8329AB" w14:textId="77777777" w:rsidR="00BC573F" w:rsidRPr="00BC573F" w:rsidRDefault="00BC573F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05E2360E" w14:textId="77777777" w:rsidR="00BC573F" w:rsidRPr="00BC573F" w:rsidRDefault="00BC573F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52405BA6" w14:textId="77777777" w:rsidR="00BC573F" w:rsidRPr="00BC573F" w:rsidRDefault="00BC573F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C573F" w:rsidRPr="00BC573F" w14:paraId="78EBEF85" w14:textId="77777777" w:rsidTr="00BC573F">
        <w:tc>
          <w:tcPr>
            <w:tcW w:w="1188" w:type="dxa"/>
          </w:tcPr>
          <w:p w14:paraId="490D7810" w14:textId="77777777" w:rsidR="00BC573F" w:rsidRPr="00BC573F" w:rsidRDefault="00BC573F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24C3D3D5" w14:textId="77777777" w:rsidR="00BC573F" w:rsidRPr="00BC573F" w:rsidRDefault="00BC573F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07A259F0" w14:textId="77777777" w:rsidR="00BC573F" w:rsidRPr="00BC573F" w:rsidRDefault="00BC573F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C573F" w:rsidRPr="00BC573F" w14:paraId="2CA4AC56" w14:textId="77777777" w:rsidTr="00BC573F">
        <w:tc>
          <w:tcPr>
            <w:tcW w:w="1188" w:type="dxa"/>
          </w:tcPr>
          <w:p w14:paraId="0E50A74C" w14:textId="77777777" w:rsidR="00BC573F" w:rsidRPr="00BC573F" w:rsidRDefault="00BC573F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472ECA54" w14:textId="77777777" w:rsidR="00BC573F" w:rsidRPr="00BC573F" w:rsidRDefault="00BC573F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6914C970" w14:textId="77777777" w:rsidR="00BC573F" w:rsidRPr="00BC573F" w:rsidRDefault="00BC573F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C573F" w:rsidRPr="00BC573F" w14:paraId="41C62206" w14:textId="77777777" w:rsidTr="00BC573F">
        <w:tc>
          <w:tcPr>
            <w:tcW w:w="1188" w:type="dxa"/>
          </w:tcPr>
          <w:p w14:paraId="44742740" w14:textId="77777777" w:rsidR="00BC573F" w:rsidRPr="00BC573F" w:rsidRDefault="00BC573F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37128B15" w14:textId="77777777" w:rsidR="00BC573F" w:rsidRPr="00BC573F" w:rsidRDefault="00BC573F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5D6E6D62" w14:textId="77777777" w:rsidR="00BC573F" w:rsidRPr="00BC573F" w:rsidRDefault="00BC573F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C573F" w:rsidRPr="00BC573F" w14:paraId="3DB26A27" w14:textId="77777777" w:rsidTr="00BC573F">
        <w:tc>
          <w:tcPr>
            <w:tcW w:w="1188" w:type="dxa"/>
          </w:tcPr>
          <w:p w14:paraId="691405C9" w14:textId="77777777" w:rsidR="00BC573F" w:rsidRPr="00BC573F" w:rsidRDefault="00BC573F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402EE668" w14:textId="77777777" w:rsidR="00BC573F" w:rsidRPr="00BC573F" w:rsidRDefault="00BC573F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6249FD52" w14:textId="77777777" w:rsidR="00BC573F" w:rsidRPr="00BC573F" w:rsidRDefault="00BC573F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C573F" w:rsidRPr="00BC573F" w14:paraId="5B4204D7" w14:textId="77777777" w:rsidTr="00BC573F">
        <w:tc>
          <w:tcPr>
            <w:tcW w:w="1188" w:type="dxa"/>
          </w:tcPr>
          <w:p w14:paraId="009F26E6" w14:textId="77777777" w:rsidR="00BC573F" w:rsidRPr="00BC573F" w:rsidRDefault="00BC573F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74A3F907" w14:textId="77777777" w:rsidR="00BC573F" w:rsidRPr="00BC573F" w:rsidRDefault="00BC573F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51957994" w14:textId="77777777" w:rsidR="00BC573F" w:rsidRPr="00BC573F" w:rsidRDefault="00BC573F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C573F" w:rsidRPr="00BC573F" w14:paraId="46CE68FB" w14:textId="77777777" w:rsidTr="00BC573F">
        <w:tc>
          <w:tcPr>
            <w:tcW w:w="1188" w:type="dxa"/>
          </w:tcPr>
          <w:p w14:paraId="0EC0898B" w14:textId="77777777" w:rsidR="00BC573F" w:rsidRPr="00BC573F" w:rsidRDefault="00BC573F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0B696062" w14:textId="77777777" w:rsidR="00BC573F" w:rsidRPr="00BC573F" w:rsidRDefault="00BC573F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64A33CA2" w14:textId="77777777" w:rsidR="00BC573F" w:rsidRPr="00BC573F" w:rsidRDefault="00BC573F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C573F" w:rsidRPr="00BC573F" w14:paraId="720A2C8C" w14:textId="77777777" w:rsidTr="00BC573F">
        <w:tc>
          <w:tcPr>
            <w:tcW w:w="1188" w:type="dxa"/>
          </w:tcPr>
          <w:p w14:paraId="779E398D" w14:textId="77777777" w:rsidR="00BC573F" w:rsidRPr="00BC573F" w:rsidRDefault="00BC573F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0C12C44C" w14:textId="77777777" w:rsidR="00BC573F" w:rsidRPr="00BC573F" w:rsidRDefault="00BC573F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470144A4" w14:textId="77777777" w:rsidR="00BC573F" w:rsidRPr="00BC573F" w:rsidRDefault="00BC573F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C573F" w:rsidRPr="00BC573F" w14:paraId="738BA93A" w14:textId="77777777" w:rsidTr="00BC573F">
        <w:tc>
          <w:tcPr>
            <w:tcW w:w="1188" w:type="dxa"/>
          </w:tcPr>
          <w:p w14:paraId="0B5BF198" w14:textId="77777777" w:rsidR="00BC573F" w:rsidRPr="00BC573F" w:rsidRDefault="00BC573F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61501C13" w14:textId="77777777" w:rsidR="00BC573F" w:rsidRPr="00BC573F" w:rsidRDefault="00BC573F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5951E628" w14:textId="77777777" w:rsidR="00BC573F" w:rsidRPr="00BC573F" w:rsidRDefault="00BC573F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C573F" w:rsidRPr="00BC573F" w14:paraId="48C04495" w14:textId="77777777" w:rsidTr="00BC573F">
        <w:tc>
          <w:tcPr>
            <w:tcW w:w="1188" w:type="dxa"/>
          </w:tcPr>
          <w:p w14:paraId="4FE80962" w14:textId="77777777" w:rsidR="00BC573F" w:rsidRPr="00BC573F" w:rsidRDefault="00BC573F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13BCE36C" w14:textId="77777777" w:rsidR="00BC573F" w:rsidRPr="00BC573F" w:rsidRDefault="00BC573F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506D7283" w14:textId="77777777" w:rsidR="00BC573F" w:rsidRPr="00BC573F" w:rsidRDefault="00BC573F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C573F" w:rsidRPr="00BC573F" w14:paraId="3FDF28D4" w14:textId="77777777" w:rsidTr="00BC573F">
        <w:tc>
          <w:tcPr>
            <w:tcW w:w="1188" w:type="dxa"/>
          </w:tcPr>
          <w:p w14:paraId="1313DF46" w14:textId="77777777" w:rsidR="00BC573F" w:rsidRPr="00BC573F" w:rsidRDefault="00BC573F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7C693D6B" w14:textId="77777777" w:rsidR="00BC573F" w:rsidRPr="00BC573F" w:rsidRDefault="00BC573F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6C662C87" w14:textId="77777777" w:rsidR="00BC573F" w:rsidRPr="00BC573F" w:rsidRDefault="00BC573F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2EF332B5" w14:textId="77777777" w:rsidR="00BC573F" w:rsidRPr="00BC573F" w:rsidRDefault="00BC573F" w:rsidP="008A62C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14:paraId="46CCA3BD" w14:textId="77777777" w:rsidR="007221D7" w:rsidRDefault="007221D7" w:rsidP="008A62C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F326511" w14:textId="77777777" w:rsidR="007221D7" w:rsidRPr="00BC573F" w:rsidRDefault="007221D7" w:rsidP="007221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C573F">
        <w:rPr>
          <w:rFonts w:ascii="Times New Roman" w:hAnsi="Times New Roman" w:cs="Times New Roman"/>
          <w:b/>
          <w:sz w:val="36"/>
          <w:szCs w:val="36"/>
        </w:rPr>
        <w:lastRenderedPageBreak/>
        <w:t>Scenic Design Plot</w:t>
      </w:r>
    </w:p>
    <w:p w14:paraId="2B5C1511" w14:textId="77777777" w:rsidR="007221D7" w:rsidRPr="00BC573F" w:rsidRDefault="007221D7" w:rsidP="007221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06A1097E" w14:textId="77777777" w:rsidR="007221D7" w:rsidRDefault="007221D7" w:rsidP="007221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AF5D1DB" w14:textId="77777777" w:rsidR="007221D7" w:rsidRDefault="007221D7" w:rsidP="007221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C573F">
        <w:rPr>
          <w:rFonts w:ascii="Times New Roman" w:hAnsi="Times New Roman" w:cs="Times New Roman"/>
        </w:rPr>
        <w:t>Play Title _____</w:t>
      </w:r>
      <w:r>
        <w:rPr>
          <w:rFonts w:ascii="Times New Roman" w:hAnsi="Times New Roman" w:cs="Times New Roman"/>
        </w:rPr>
        <w:t>______</w:t>
      </w:r>
      <w:r w:rsidRPr="00BC573F">
        <w:rPr>
          <w:rFonts w:ascii="Times New Roman" w:hAnsi="Times New Roman" w:cs="Times New Roman"/>
        </w:rPr>
        <w:t>____________</w:t>
      </w:r>
      <w:proofErr w:type="gramStart"/>
      <w:r w:rsidRPr="00BC573F">
        <w:rPr>
          <w:rFonts w:ascii="Times New Roman" w:hAnsi="Times New Roman" w:cs="Times New Roman"/>
        </w:rPr>
        <w:t>_  Set</w:t>
      </w:r>
      <w:proofErr w:type="gramEnd"/>
      <w:r w:rsidRPr="00BC573F">
        <w:rPr>
          <w:rFonts w:ascii="Times New Roman" w:hAnsi="Times New Roman" w:cs="Times New Roman"/>
        </w:rPr>
        <w:t xml:space="preserve"> Designer _____________________</w:t>
      </w:r>
      <w:r>
        <w:rPr>
          <w:rFonts w:ascii="Times New Roman" w:hAnsi="Times New Roman" w:cs="Times New Roman"/>
        </w:rPr>
        <w:t>______  Page ____ of _____</w:t>
      </w:r>
    </w:p>
    <w:p w14:paraId="7380A967" w14:textId="77777777" w:rsidR="007221D7" w:rsidRDefault="007221D7" w:rsidP="007221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9EFD585" w14:textId="77777777" w:rsidR="007221D7" w:rsidRDefault="007221D7" w:rsidP="007221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3330"/>
        <w:gridCol w:w="6300"/>
      </w:tblGrid>
      <w:tr w:rsidR="007221D7" w14:paraId="79E905E0" w14:textId="77777777" w:rsidTr="00DA38C9">
        <w:tc>
          <w:tcPr>
            <w:tcW w:w="1188" w:type="dxa"/>
          </w:tcPr>
          <w:p w14:paraId="70DF27F4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ge #</w:t>
            </w:r>
          </w:p>
        </w:tc>
        <w:tc>
          <w:tcPr>
            <w:tcW w:w="3330" w:type="dxa"/>
          </w:tcPr>
          <w:p w14:paraId="3C0CB746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573F">
              <w:rPr>
                <w:rFonts w:ascii="Times New Roman" w:hAnsi="Times New Roman" w:cs="Times New Roman"/>
                <w:b/>
                <w:sz w:val="28"/>
                <w:szCs w:val="28"/>
              </w:rPr>
              <w:t>Scenic Eleme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door, wall, couch, tree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t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300" w:type="dxa"/>
          </w:tcPr>
          <w:p w14:paraId="4EDFC72E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escription of Elemen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placement on stage, who uses it, anything else that describes it)</w:t>
            </w:r>
          </w:p>
        </w:tc>
      </w:tr>
      <w:tr w:rsidR="007221D7" w:rsidRPr="00BC573F" w14:paraId="440CE67E" w14:textId="77777777" w:rsidTr="00DA38C9">
        <w:tc>
          <w:tcPr>
            <w:tcW w:w="1188" w:type="dxa"/>
          </w:tcPr>
          <w:p w14:paraId="7B935E3A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5F92E103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20CF195E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221D7" w:rsidRPr="00BC573F" w14:paraId="3860C511" w14:textId="77777777" w:rsidTr="00DA38C9">
        <w:tc>
          <w:tcPr>
            <w:tcW w:w="1188" w:type="dxa"/>
          </w:tcPr>
          <w:p w14:paraId="3DF34438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388CE705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10877A05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221D7" w:rsidRPr="00BC573F" w14:paraId="59B9C790" w14:textId="77777777" w:rsidTr="00DA38C9">
        <w:tc>
          <w:tcPr>
            <w:tcW w:w="1188" w:type="dxa"/>
          </w:tcPr>
          <w:p w14:paraId="7375004E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6A999616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211FBD9C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221D7" w:rsidRPr="00BC573F" w14:paraId="7D26F502" w14:textId="77777777" w:rsidTr="00DA38C9">
        <w:tc>
          <w:tcPr>
            <w:tcW w:w="1188" w:type="dxa"/>
          </w:tcPr>
          <w:p w14:paraId="4729BA80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26E49C84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2B552987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221D7" w:rsidRPr="00BC573F" w14:paraId="185FF91D" w14:textId="77777777" w:rsidTr="00DA38C9">
        <w:tc>
          <w:tcPr>
            <w:tcW w:w="1188" w:type="dxa"/>
          </w:tcPr>
          <w:p w14:paraId="5A924D2E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39A7B680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72112FB4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221D7" w:rsidRPr="00BC573F" w14:paraId="12C1530F" w14:textId="77777777" w:rsidTr="00DA38C9">
        <w:tc>
          <w:tcPr>
            <w:tcW w:w="1188" w:type="dxa"/>
          </w:tcPr>
          <w:p w14:paraId="34E49697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4071FC84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6FF12FBD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221D7" w:rsidRPr="00BC573F" w14:paraId="22A13982" w14:textId="77777777" w:rsidTr="00DA38C9">
        <w:tc>
          <w:tcPr>
            <w:tcW w:w="1188" w:type="dxa"/>
          </w:tcPr>
          <w:p w14:paraId="1D9C216C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09BADDD7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60DD3E05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221D7" w:rsidRPr="00BC573F" w14:paraId="315DFD3C" w14:textId="77777777" w:rsidTr="00DA38C9">
        <w:tc>
          <w:tcPr>
            <w:tcW w:w="1188" w:type="dxa"/>
          </w:tcPr>
          <w:p w14:paraId="1E27F517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7DF2240E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4D5E2FD6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221D7" w:rsidRPr="00BC573F" w14:paraId="5D52D492" w14:textId="77777777" w:rsidTr="00DA38C9">
        <w:tc>
          <w:tcPr>
            <w:tcW w:w="1188" w:type="dxa"/>
          </w:tcPr>
          <w:p w14:paraId="7DC8AE20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16CCFED5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5158F8EF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221D7" w:rsidRPr="00BC573F" w14:paraId="67A0B2AD" w14:textId="77777777" w:rsidTr="00DA38C9">
        <w:tc>
          <w:tcPr>
            <w:tcW w:w="1188" w:type="dxa"/>
          </w:tcPr>
          <w:p w14:paraId="4DB1C685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3819C238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4F3CB962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221D7" w:rsidRPr="00BC573F" w14:paraId="752B2B04" w14:textId="77777777" w:rsidTr="00DA38C9">
        <w:tc>
          <w:tcPr>
            <w:tcW w:w="1188" w:type="dxa"/>
          </w:tcPr>
          <w:p w14:paraId="1AF37B08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09C38FC4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2E6F0BF9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221D7" w:rsidRPr="00BC573F" w14:paraId="1C685D20" w14:textId="77777777" w:rsidTr="00DA38C9">
        <w:tc>
          <w:tcPr>
            <w:tcW w:w="1188" w:type="dxa"/>
          </w:tcPr>
          <w:p w14:paraId="141E374F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663C991B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3DCA7E9F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221D7" w:rsidRPr="00BC573F" w14:paraId="43E42299" w14:textId="77777777" w:rsidTr="00DA38C9">
        <w:tc>
          <w:tcPr>
            <w:tcW w:w="1188" w:type="dxa"/>
          </w:tcPr>
          <w:p w14:paraId="6AC9536A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4891EB97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2107D0DB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221D7" w:rsidRPr="00BC573F" w14:paraId="7F585FD5" w14:textId="77777777" w:rsidTr="00DA38C9">
        <w:tc>
          <w:tcPr>
            <w:tcW w:w="1188" w:type="dxa"/>
          </w:tcPr>
          <w:p w14:paraId="22101489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5DF09426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71706179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221D7" w:rsidRPr="00BC573F" w14:paraId="21545A41" w14:textId="77777777" w:rsidTr="00DA38C9">
        <w:tc>
          <w:tcPr>
            <w:tcW w:w="1188" w:type="dxa"/>
          </w:tcPr>
          <w:p w14:paraId="7C615866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3D894228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55BBD12C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221D7" w:rsidRPr="00BC573F" w14:paraId="3FE94C73" w14:textId="77777777" w:rsidTr="00DA38C9">
        <w:tc>
          <w:tcPr>
            <w:tcW w:w="1188" w:type="dxa"/>
          </w:tcPr>
          <w:p w14:paraId="3C173E37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62BA8C36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29A1D15B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221D7" w:rsidRPr="00BC573F" w14:paraId="4A54AD75" w14:textId="77777777" w:rsidTr="00DA38C9">
        <w:tc>
          <w:tcPr>
            <w:tcW w:w="1188" w:type="dxa"/>
          </w:tcPr>
          <w:p w14:paraId="7426C10C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0DC8F16F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70E2DD67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221D7" w:rsidRPr="00BC573F" w14:paraId="5C2247EE" w14:textId="77777777" w:rsidTr="00DA38C9">
        <w:tc>
          <w:tcPr>
            <w:tcW w:w="1188" w:type="dxa"/>
          </w:tcPr>
          <w:p w14:paraId="2D8F30DB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695202BE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0A403447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221D7" w:rsidRPr="00BC573F" w14:paraId="016DA265" w14:textId="77777777" w:rsidTr="00DA38C9">
        <w:tc>
          <w:tcPr>
            <w:tcW w:w="1188" w:type="dxa"/>
          </w:tcPr>
          <w:p w14:paraId="2A2E61E2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506DEE92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24663E38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221D7" w:rsidRPr="00BC573F" w14:paraId="4E9CC2DE" w14:textId="77777777" w:rsidTr="00DA38C9">
        <w:tc>
          <w:tcPr>
            <w:tcW w:w="1188" w:type="dxa"/>
          </w:tcPr>
          <w:p w14:paraId="65FBAB12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02DEBC18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35E28889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221D7" w:rsidRPr="00BC573F" w14:paraId="24F0E1D7" w14:textId="77777777" w:rsidTr="00DA38C9">
        <w:tc>
          <w:tcPr>
            <w:tcW w:w="1188" w:type="dxa"/>
          </w:tcPr>
          <w:p w14:paraId="6EEC99FC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05DC4280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6DEFD5FB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221D7" w:rsidRPr="00BC573F" w14:paraId="2E85EB57" w14:textId="77777777" w:rsidTr="00DA38C9">
        <w:tc>
          <w:tcPr>
            <w:tcW w:w="1188" w:type="dxa"/>
          </w:tcPr>
          <w:p w14:paraId="4814BF0F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5EF28700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19320210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221D7" w:rsidRPr="00BC573F" w14:paraId="4186A18F" w14:textId="77777777" w:rsidTr="00DA38C9">
        <w:tc>
          <w:tcPr>
            <w:tcW w:w="1188" w:type="dxa"/>
          </w:tcPr>
          <w:p w14:paraId="62A2460A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0665DAE2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0C8ABD23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221D7" w:rsidRPr="00BC573F" w14:paraId="11B13B12" w14:textId="77777777" w:rsidTr="00DA38C9">
        <w:tc>
          <w:tcPr>
            <w:tcW w:w="1188" w:type="dxa"/>
          </w:tcPr>
          <w:p w14:paraId="64F0CD7A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0507BC0F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14C62CCC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221D7" w:rsidRPr="00BC573F" w14:paraId="30850322" w14:textId="77777777" w:rsidTr="00DA38C9">
        <w:tc>
          <w:tcPr>
            <w:tcW w:w="1188" w:type="dxa"/>
          </w:tcPr>
          <w:p w14:paraId="5733D46A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7A68CD28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219371E4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221D7" w:rsidRPr="00BC573F" w14:paraId="54133297" w14:textId="77777777" w:rsidTr="00DA38C9">
        <w:tc>
          <w:tcPr>
            <w:tcW w:w="1188" w:type="dxa"/>
          </w:tcPr>
          <w:p w14:paraId="79D5F7E1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20936C59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52B064AD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221D7" w:rsidRPr="00BC573F" w14:paraId="64164718" w14:textId="77777777" w:rsidTr="00DA38C9">
        <w:tc>
          <w:tcPr>
            <w:tcW w:w="1188" w:type="dxa"/>
          </w:tcPr>
          <w:p w14:paraId="7F889A5A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3696642F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428E31B8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221D7" w:rsidRPr="00BC573F" w14:paraId="5F85669E" w14:textId="77777777" w:rsidTr="00DA38C9">
        <w:tc>
          <w:tcPr>
            <w:tcW w:w="1188" w:type="dxa"/>
          </w:tcPr>
          <w:p w14:paraId="45B24919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63AB14B4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35462850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221D7" w:rsidRPr="00BC573F" w14:paraId="687C615E" w14:textId="77777777" w:rsidTr="00DA38C9">
        <w:tc>
          <w:tcPr>
            <w:tcW w:w="1188" w:type="dxa"/>
          </w:tcPr>
          <w:p w14:paraId="1BBEA846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7C4A35FB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4605D2FF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06B04019" w14:textId="77777777" w:rsidR="007221D7" w:rsidRPr="00BC573F" w:rsidRDefault="007221D7" w:rsidP="007221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14:paraId="3297B69B" w14:textId="77777777" w:rsidR="007221D7" w:rsidRPr="00BC573F" w:rsidRDefault="007221D7" w:rsidP="007221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14522A4" w14:textId="77777777" w:rsidR="007221D7" w:rsidRPr="00BC573F" w:rsidRDefault="007221D7" w:rsidP="007221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C573F">
        <w:rPr>
          <w:rFonts w:ascii="Times New Roman" w:hAnsi="Times New Roman" w:cs="Times New Roman"/>
          <w:b/>
          <w:sz w:val="36"/>
          <w:szCs w:val="36"/>
        </w:rPr>
        <w:t>Scenic Design Plot</w:t>
      </w:r>
    </w:p>
    <w:p w14:paraId="544EA83F" w14:textId="77777777" w:rsidR="007221D7" w:rsidRPr="00BC573F" w:rsidRDefault="007221D7" w:rsidP="007221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68995B57" w14:textId="77777777" w:rsidR="007221D7" w:rsidRDefault="007221D7" w:rsidP="007221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E5217D5" w14:textId="77777777" w:rsidR="007221D7" w:rsidRDefault="007221D7" w:rsidP="007221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C573F">
        <w:rPr>
          <w:rFonts w:ascii="Times New Roman" w:hAnsi="Times New Roman" w:cs="Times New Roman"/>
        </w:rPr>
        <w:t>Play Title _____</w:t>
      </w:r>
      <w:r>
        <w:rPr>
          <w:rFonts w:ascii="Times New Roman" w:hAnsi="Times New Roman" w:cs="Times New Roman"/>
        </w:rPr>
        <w:t>______</w:t>
      </w:r>
      <w:r w:rsidRPr="00BC573F">
        <w:rPr>
          <w:rFonts w:ascii="Times New Roman" w:hAnsi="Times New Roman" w:cs="Times New Roman"/>
        </w:rPr>
        <w:t>____________</w:t>
      </w:r>
      <w:proofErr w:type="gramStart"/>
      <w:r w:rsidRPr="00BC573F">
        <w:rPr>
          <w:rFonts w:ascii="Times New Roman" w:hAnsi="Times New Roman" w:cs="Times New Roman"/>
        </w:rPr>
        <w:t>_  Set</w:t>
      </w:r>
      <w:proofErr w:type="gramEnd"/>
      <w:r w:rsidRPr="00BC573F">
        <w:rPr>
          <w:rFonts w:ascii="Times New Roman" w:hAnsi="Times New Roman" w:cs="Times New Roman"/>
        </w:rPr>
        <w:t xml:space="preserve"> Designer _____________________</w:t>
      </w:r>
      <w:r>
        <w:rPr>
          <w:rFonts w:ascii="Times New Roman" w:hAnsi="Times New Roman" w:cs="Times New Roman"/>
        </w:rPr>
        <w:t>______  Page ____ of _____</w:t>
      </w:r>
    </w:p>
    <w:p w14:paraId="0E69308E" w14:textId="77777777" w:rsidR="007221D7" w:rsidRDefault="007221D7" w:rsidP="007221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47879D2" w14:textId="77777777" w:rsidR="007221D7" w:rsidRDefault="007221D7" w:rsidP="007221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3330"/>
        <w:gridCol w:w="6300"/>
      </w:tblGrid>
      <w:tr w:rsidR="007221D7" w14:paraId="1BC34C58" w14:textId="77777777" w:rsidTr="00DA38C9">
        <w:tc>
          <w:tcPr>
            <w:tcW w:w="1188" w:type="dxa"/>
          </w:tcPr>
          <w:p w14:paraId="4CE65D02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ge #</w:t>
            </w:r>
          </w:p>
        </w:tc>
        <w:tc>
          <w:tcPr>
            <w:tcW w:w="3330" w:type="dxa"/>
          </w:tcPr>
          <w:p w14:paraId="3C8AE8F9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573F">
              <w:rPr>
                <w:rFonts w:ascii="Times New Roman" w:hAnsi="Times New Roman" w:cs="Times New Roman"/>
                <w:b/>
                <w:sz w:val="28"/>
                <w:szCs w:val="28"/>
              </w:rPr>
              <w:t>Scenic Eleme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door, wall, couch, tree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t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300" w:type="dxa"/>
          </w:tcPr>
          <w:p w14:paraId="38186ABB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escription of Elemen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placement on stage, who uses it, anything else that describes it)</w:t>
            </w:r>
          </w:p>
        </w:tc>
      </w:tr>
      <w:tr w:rsidR="007221D7" w:rsidRPr="00BC573F" w14:paraId="2B3D2FF7" w14:textId="77777777" w:rsidTr="00DA38C9">
        <w:tc>
          <w:tcPr>
            <w:tcW w:w="1188" w:type="dxa"/>
          </w:tcPr>
          <w:p w14:paraId="2E549F97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7F7B329A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34513A7A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221D7" w:rsidRPr="00BC573F" w14:paraId="0BB94683" w14:textId="77777777" w:rsidTr="00DA38C9">
        <w:tc>
          <w:tcPr>
            <w:tcW w:w="1188" w:type="dxa"/>
          </w:tcPr>
          <w:p w14:paraId="6565E1CF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10949C31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3038BD0C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221D7" w:rsidRPr="00BC573F" w14:paraId="0879E589" w14:textId="77777777" w:rsidTr="00DA38C9">
        <w:tc>
          <w:tcPr>
            <w:tcW w:w="1188" w:type="dxa"/>
          </w:tcPr>
          <w:p w14:paraId="5DD2B833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77F16799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03204814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221D7" w:rsidRPr="00BC573F" w14:paraId="04B29633" w14:textId="77777777" w:rsidTr="00DA38C9">
        <w:tc>
          <w:tcPr>
            <w:tcW w:w="1188" w:type="dxa"/>
          </w:tcPr>
          <w:p w14:paraId="47676A13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655D394D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446C2ACB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221D7" w:rsidRPr="00BC573F" w14:paraId="24E6671D" w14:textId="77777777" w:rsidTr="00DA38C9">
        <w:tc>
          <w:tcPr>
            <w:tcW w:w="1188" w:type="dxa"/>
          </w:tcPr>
          <w:p w14:paraId="5238DDF2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6AA76853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335A2912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221D7" w:rsidRPr="00BC573F" w14:paraId="60A1A456" w14:textId="77777777" w:rsidTr="00DA38C9">
        <w:tc>
          <w:tcPr>
            <w:tcW w:w="1188" w:type="dxa"/>
          </w:tcPr>
          <w:p w14:paraId="360E99A1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69288403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525D4EB7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221D7" w:rsidRPr="00BC573F" w14:paraId="32A3F020" w14:textId="77777777" w:rsidTr="00DA38C9">
        <w:tc>
          <w:tcPr>
            <w:tcW w:w="1188" w:type="dxa"/>
          </w:tcPr>
          <w:p w14:paraId="342A59A0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57BD158E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0BF0DEE7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221D7" w:rsidRPr="00BC573F" w14:paraId="04E95071" w14:textId="77777777" w:rsidTr="00DA38C9">
        <w:tc>
          <w:tcPr>
            <w:tcW w:w="1188" w:type="dxa"/>
          </w:tcPr>
          <w:p w14:paraId="563FDBE8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6AE43CC7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50FC94E7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221D7" w:rsidRPr="00BC573F" w14:paraId="287157ED" w14:textId="77777777" w:rsidTr="00DA38C9">
        <w:tc>
          <w:tcPr>
            <w:tcW w:w="1188" w:type="dxa"/>
          </w:tcPr>
          <w:p w14:paraId="05BFAF75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25BADC05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0C976E5B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221D7" w:rsidRPr="00BC573F" w14:paraId="57BEC9A2" w14:textId="77777777" w:rsidTr="00DA38C9">
        <w:tc>
          <w:tcPr>
            <w:tcW w:w="1188" w:type="dxa"/>
          </w:tcPr>
          <w:p w14:paraId="1F46E1C9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7D50A8D1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1A696119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221D7" w:rsidRPr="00BC573F" w14:paraId="1FA8EFDB" w14:textId="77777777" w:rsidTr="00DA38C9">
        <w:tc>
          <w:tcPr>
            <w:tcW w:w="1188" w:type="dxa"/>
          </w:tcPr>
          <w:p w14:paraId="4D4A259D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3091E91A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68A867F4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221D7" w:rsidRPr="00BC573F" w14:paraId="79173700" w14:textId="77777777" w:rsidTr="00DA38C9">
        <w:tc>
          <w:tcPr>
            <w:tcW w:w="1188" w:type="dxa"/>
          </w:tcPr>
          <w:p w14:paraId="2F0673D6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259692F7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1C90C661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221D7" w:rsidRPr="00BC573F" w14:paraId="44649B66" w14:textId="77777777" w:rsidTr="00DA38C9">
        <w:tc>
          <w:tcPr>
            <w:tcW w:w="1188" w:type="dxa"/>
          </w:tcPr>
          <w:p w14:paraId="0AA5EAF2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1A3307C7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32BE2A2C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221D7" w:rsidRPr="00BC573F" w14:paraId="35F2C0AB" w14:textId="77777777" w:rsidTr="00DA38C9">
        <w:tc>
          <w:tcPr>
            <w:tcW w:w="1188" w:type="dxa"/>
          </w:tcPr>
          <w:p w14:paraId="62AA617C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3D6AAC30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405C749F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221D7" w:rsidRPr="00BC573F" w14:paraId="7428422E" w14:textId="77777777" w:rsidTr="00DA38C9">
        <w:tc>
          <w:tcPr>
            <w:tcW w:w="1188" w:type="dxa"/>
          </w:tcPr>
          <w:p w14:paraId="3CD62FD8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7FF6557F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283AD5C9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221D7" w:rsidRPr="00BC573F" w14:paraId="28F02A7D" w14:textId="77777777" w:rsidTr="00DA38C9">
        <w:tc>
          <w:tcPr>
            <w:tcW w:w="1188" w:type="dxa"/>
          </w:tcPr>
          <w:p w14:paraId="477FC776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0C13D150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6F519C90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221D7" w:rsidRPr="00BC573F" w14:paraId="4F831041" w14:textId="77777777" w:rsidTr="00DA38C9">
        <w:tc>
          <w:tcPr>
            <w:tcW w:w="1188" w:type="dxa"/>
          </w:tcPr>
          <w:p w14:paraId="209ABFB9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6BB9EC87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56B3EC74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221D7" w:rsidRPr="00BC573F" w14:paraId="247A331E" w14:textId="77777777" w:rsidTr="00DA38C9">
        <w:tc>
          <w:tcPr>
            <w:tcW w:w="1188" w:type="dxa"/>
          </w:tcPr>
          <w:p w14:paraId="72137FF3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71209485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09EEAD47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221D7" w:rsidRPr="00BC573F" w14:paraId="308451EC" w14:textId="77777777" w:rsidTr="00DA38C9">
        <w:tc>
          <w:tcPr>
            <w:tcW w:w="1188" w:type="dxa"/>
          </w:tcPr>
          <w:p w14:paraId="7F07D3D2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6A561BE4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0478FCBB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221D7" w:rsidRPr="00BC573F" w14:paraId="00CAB70C" w14:textId="77777777" w:rsidTr="00DA38C9">
        <w:tc>
          <w:tcPr>
            <w:tcW w:w="1188" w:type="dxa"/>
          </w:tcPr>
          <w:p w14:paraId="5F47A938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5B33A50E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674FF083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221D7" w:rsidRPr="00BC573F" w14:paraId="4AA097C8" w14:textId="77777777" w:rsidTr="00DA38C9">
        <w:tc>
          <w:tcPr>
            <w:tcW w:w="1188" w:type="dxa"/>
          </w:tcPr>
          <w:p w14:paraId="7BDCF895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6739794B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22EF1FB8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221D7" w:rsidRPr="00BC573F" w14:paraId="2726C6DC" w14:textId="77777777" w:rsidTr="00DA38C9">
        <w:tc>
          <w:tcPr>
            <w:tcW w:w="1188" w:type="dxa"/>
          </w:tcPr>
          <w:p w14:paraId="0DEBA781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2485BD28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39B67156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221D7" w:rsidRPr="00BC573F" w14:paraId="5A698FF9" w14:textId="77777777" w:rsidTr="00DA38C9">
        <w:tc>
          <w:tcPr>
            <w:tcW w:w="1188" w:type="dxa"/>
          </w:tcPr>
          <w:p w14:paraId="15A7BEDD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5F51EF10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654D1D4A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221D7" w:rsidRPr="00BC573F" w14:paraId="7CA3FA52" w14:textId="77777777" w:rsidTr="00DA38C9">
        <w:tc>
          <w:tcPr>
            <w:tcW w:w="1188" w:type="dxa"/>
          </w:tcPr>
          <w:p w14:paraId="1EC53979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0F3A8DA8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5459306F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221D7" w:rsidRPr="00BC573F" w14:paraId="33726D9E" w14:textId="77777777" w:rsidTr="00DA38C9">
        <w:tc>
          <w:tcPr>
            <w:tcW w:w="1188" w:type="dxa"/>
          </w:tcPr>
          <w:p w14:paraId="39C7207D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27362943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63D9BE9D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221D7" w:rsidRPr="00BC573F" w14:paraId="48AA22C8" w14:textId="77777777" w:rsidTr="00DA38C9">
        <w:tc>
          <w:tcPr>
            <w:tcW w:w="1188" w:type="dxa"/>
          </w:tcPr>
          <w:p w14:paraId="47E42568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167BECE9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2B3C703A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221D7" w:rsidRPr="00BC573F" w14:paraId="4453411B" w14:textId="77777777" w:rsidTr="00DA38C9">
        <w:tc>
          <w:tcPr>
            <w:tcW w:w="1188" w:type="dxa"/>
          </w:tcPr>
          <w:p w14:paraId="420537F6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5D40A205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139488DD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221D7" w:rsidRPr="00BC573F" w14:paraId="4FF65E0F" w14:textId="77777777" w:rsidTr="00DA38C9">
        <w:tc>
          <w:tcPr>
            <w:tcW w:w="1188" w:type="dxa"/>
          </w:tcPr>
          <w:p w14:paraId="48F572D6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0B436745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33DD6848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221D7" w:rsidRPr="00BC573F" w14:paraId="24799866" w14:textId="77777777" w:rsidTr="00DA38C9">
        <w:tc>
          <w:tcPr>
            <w:tcW w:w="1188" w:type="dxa"/>
          </w:tcPr>
          <w:p w14:paraId="39833F5D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7B22AB6C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7C1749DD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67D8574C" w14:textId="77777777" w:rsidR="007221D7" w:rsidRPr="00BC573F" w:rsidRDefault="007221D7" w:rsidP="007221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14:paraId="7199DB11" w14:textId="77777777" w:rsidR="007221D7" w:rsidRPr="00BC573F" w:rsidRDefault="007221D7" w:rsidP="007221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67620EC" w14:textId="77777777" w:rsidR="007221D7" w:rsidRPr="00BC573F" w:rsidRDefault="007221D7" w:rsidP="007221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C573F">
        <w:rPr>
          <w:rFonts w:ascii="Times New Roman" w:hAnsi="Times New Roman" w:cs="Times New Roman"/>
          <w:b/>
          <w:sz w:val="36"/>
          <w:szCs w:val="36"/>
        </w:rPr>
        <w:t>Scenic Design Plot</w:t>
      </w:r>
    </w:p>
    <w:p w14:paraId="6CD9E06A" w14:textId="77777777" w:rsidR="007221D7" w:rsidRPr="00BC573F" w:rsidRDefault="007221D7" w:rsidP="007221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7D8324CF" w14:textId="77777777" w:rsidR="007221D7" w:rsidRDefault="007221D7" w:rsidP="007221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B282564" w14:textId="77777777" w:rsidR="007221D7" w:rsidRDefault="007221D7" w:rsidP="007221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C573F">
        <w:rPr>
          <w:rFonts w:ascii="Times New Roman" w:hAnsi="Times New Roman" w:cs="Times New Roman"/>
        </w:rPr>
        <w:t>Play Title _____</w:t>
      </w:r>
      <w:r>
        <w:rPr>
          <w:rFonts w:ascii="Times New Roman" w:hAnsi="Times New Roman" w:cs="Times New Roman"/>
        </w:rPr>
        <w:t>______</w:t>
      </w:r>
      <w:r w:rsidRPr="00BC573F">
        <w:rPr>
          <w:rFonts w:ascii="Times New Roman" w:hAnsi="Times New Roman" w:cs="Times New Roman"/>
        </w:rPr>
        <w:t>____________</w:t>
      </w:r>
      <w:proofErr w:type="gramStart"/>
      <w:r w:rsidRPr="00BC573F">
        <w:rPr>
          <w:rFonts w:ascii="Times New Roman" w:hAnsi="Times New Roman" w:cs="Times New Roman"/>
        </w:rPr>
        <w:t>_  Set</w:t>
      </w:r>
      <w:proofErr w:type="gramEnd"/>
      <w:r w:rsidRPr="00BC573F">
        <w:rPr>
          <w:rFonts w:ascii="Times New Roman" w:hAnsi="Times New Roman" w:cs="Times New Roman"/>
        </w:rPr>
        <w:t xml:space="preserve"> Designer _____________________</w:t>
      </w:r>
      <w:r>
        <w:rPr>
          <w:rFonts w:ascii="Times New Roman" w:hAnsi="Times New Roman" w:cs="Times New Roman"/>
        </w:rPr>
        <w:t>______  Page ____ of _____</w:t>
      </w:r>
    </w:p>
    <w:p w14:paraId="3E2F4179" w14:textId="77777777" w:rsidR="007221D7" w:rsidRDefault="007221D7" w:rsidP="007221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5EF981F" w14:textId="77777777" w:rsidR="007221D7" w:rsidRDefault="007221D7" w:rsidP="007221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3330"/>
        <w:gridCol w:w="6300"/>
      </w:tblGrid>
      <w:tr w:rsidR="007221D7" w14:paraId="73428EEC" w14:textId="77777777" w:rsidTr="00DA38C9">
        <w:tc>
          <w:tcPr>
            <w:tcW w:w="1188" w:type="dxa"/>
          </w:tcPr>
          <w:p w14:paraId="43ABBCF2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ge #</w:t>
            </w:r>
          </w:p>
        </w:tc>
        <w:tc>
          <w:tcPr>
            <w:tcW w:w="3330" w:type="dxa"/>
          </w:tcPr>
          <w:p w14:paraId="2E7C6808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573F">
              <w:rPr>
                <w:rFonts w:ascii="Times New Roman" w:hAnsi="Times New Roman" w:cs="Times New Roman"/>
                <w:b/>
                <w:sz w:val="28"/>
                <w:szCs w:val="28"/>
              </w:rPr>
              <w:t>Scenic Eleme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door, wall, couch, tree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t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300" w:type="dxa"/>
          </w:tcPr>
          <w:p w14:paraId="75AFC5C2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escription of Elemen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placement on stage, who uses it, anything else that describes it)</w:t>
            </w:r>
          </w:p>
        </w:tc>
      </w:tr>
      <w:tr w:rsidR="007221D7" w:rsidRPr="00BC573F" w14:paraId="6F2CF2D6" w14:textId="77777777" w:rsidTr="00DA38C9">
        <w:tc>
          <w:tcPr>
            <w:tcW w:w="1188" w:type="dxa"/>
          </w:tcPr>
          <w:p w14:paraId="5B71DFDB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3AA5B298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01C1497D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221D7" w:rsidRPr="00BC573F" w14:paraId="7FF35F2D" w14:textId="77777777" w:rsidTr="00DA38C9">
        <w:tc>
          <w:tcPr>
            <w:tcW w:w="1188" w:type="dxa"/>
          </w:tcPr>
          <w:p w14:paraId="2A6CDEF4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2DB1EDB7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1DF94C5D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221D7" w:rsidRPr="00BC573F" w14:paraId="4DE54C97" w14:textId="77777777" w:rsidTr="00DA38C9">
        <w:tc>
          <w:tcPr>
            <w:tcW w:w="1188" w:type="dxa"/>
          </w:tcPr>
          <w:p w14:paraId="369747EB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64AEE4E6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2490464A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221D7" w:rsidRPr="00BC573F" w14:paraId="494A5B4E" w14:textId="77777777" w:rsidTr="00DA38C9">
        <w:tc>
          <w:tcPr>
            <w:tcW w:w="1188" w:type="dxa"/>
          </w:tcPr>
          <w:p w14:paraId="70B8102C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60516796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2DFFCC38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221D7" w:rsidRPr="00BC573F" w14:paraId="091D76AF" w14:textId="77777777" w:rsidTr="00DA38C9">
        <w:tc>
          <w:tcPr>
            <w:tcW w:w="1188" w:type="dxa"/>
          </w:tcPr>
          <w:p w14:paraId="449DACCE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6FFB4322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154B6990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221D7" w:rsidRPr="00BC573F" w14:paraId="414E7252" w14:textId="77777777" w:rsidTr="00DA38C9">
        <w:tc>
          <w:tcPr>
            <w:tcW w:w="1188" w:type="dxa"/>
          </w:tcPr>
          <w:p w14:paraId="4A5EC1FC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3044B30B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5695864F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221D7" w:rsidRPr="00BC573F" w14:paraId="5579FCB9" w14:textId="77777777" w:rsidTr="00DA38C9">
        <w:tc>
          <w:tcPr>
            <w:tcW w:w="1188" w:type="dxa"/>
          </w:tcPr>
          <w:p w14:paraId="798483A9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6BBBDC5C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210199E7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221D7" w:rsidRPr="00BC573F" w14:paraId="22E6BE1E" w14:textId="77777777" w:rsidTr="00DA38C9">
        <w:tc>
          <w:tcPr>
            <w:tcW w:w="1188" w:type="dxa"/>
          </w:tcPr>
          <w:p w14:paraId="43E11BD3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2DF54698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35A20000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221D7" w:rsidRPr="00BC573F" w14:paraId="3A5A61B3" w14:textId="77777777" w:rsidTr="00DA38C9">
        <w:tc>
          <w:tcPr>
            <w:tcW w:w="1188" w:type="dxa"/>
          </w:tcPr>
          <w:p w14:paraId="09184EA2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048D4624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3AC889C7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221D7" w:rsidRPr="00BC573F" w14:paraId="37820B72" w14:textId="77777777" w:rsidTr="00DA38C9">
        <w:tc>
          <w:tcPr>
            <w:tcW w:w="1188" w:type="dxa"/>
          </w:tcPr>
          <w:p w14:paraId="3862D1AA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42124518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51F1777E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221D7" w:rsidRPr="00BC573F" w14:paraId="4871B074" w14:textId="77777777" w:rsidTr="00DA38C9">
        <w:tc>
          <w:tcPr>
            <w:tcW w:w="1188" w:type="dxa"/>
          </w:tcPr>
          <w:p w14:paraId="12FDD2C2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2E8B14C0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28A7CD0A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221D7" w:rsidRPr="00BC573F" w14:paraId="3351E0F6" w14:textId="77777777" w:rsidTr="00DA38C9">
        <w:tc>
          <w:tcPr>
            <w:tcW w:w="1188" w:type="dxa"/>
          </w:tcPr>
          <w:p w14:paraId="4C8B3858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13FD5885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7939A3E8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221D7" w:rsidRPr="00BC573F" w14:paraId="28D40283" w14:textId="77777777" w:rsidTr="00DA38C9">
        <w:tc>
          <w:tcPr>
            <w:tcW w:w="1188" w:type="dxa"/>
          </w:tcPr>
          <w:p w14:paraId="67300393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3805FFCF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59338722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221D7" w:rsidRPr="00BC573F" w14:paraId="6D8075E6" w14:textId="77777777" w:rsidTr="00DA38C9">
        <w:tc>
          <w:tcPr>
            <w:tcW w:w="1188" w:type="dxa"/>
          </w:tcPr>
          <w:p w14:paraId="6871294A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5849E395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25ACB3F5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221D7" w:rsidRPr="00BC573F" w14:paraId="1E145DA6" w14:textId="77777777" w:rsidTr="00DA38C9">
        <w:tc>
          <w:tcPr>
            <w:tcW w:w="1188" w:type="dxa"/>
          </w:tcPr>
          <w:p w14:paraId="7437E5B9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1F74DD13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6151E6E9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221D7" w:rsidRPr="00BC573F" w14:paraId="6538E3E9" w14:textId="77777777" w:rsidTr="00DA38C9">
        <w:tc>
          <w:tcPr>
            <w:tcW w:w="1188" w:type="dxa"/>
          </w:tcPr>
          <w:p w14:paraId="0E597D74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1A2E7DF2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04A2663D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221D7" w:rsidRPr="00BC573F" w14:paraId="5D99045C" w14:textId="77777777" w:rsidTr="00DA38C9">
        <w:tc>
          <w:tcPr>
            <w:tcW w:w="1188" w:type="dxa"/>
          </w:tcPr>
          <w:p w14:paraId="528C52DC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6C53AD5E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612EDB1E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221D7" w:rsidRPr="00BC573F" w14:paraId="0187E9F6" w14:textId="77777777" w:rsidTr="00DA38C9">
        <w:tc>
          <w:tcPr>
            <w:tcW w:w="1188" w:type="dxa"/>
          </w:tcPr>
          <w:p w14:paraId="52491DEE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5A0E0B80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67DC17BF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221D7" w:rsidRPr="00BC573F" w14:paraId="1EC7AD46" w14:textId="77777777" w:rsidTr="00DA38C9">
        <w:tc>
          <w:tcPr>
            <w:tcW w:w="1188" w:type="dxa"/>
          </w:tcPr>
          <w:p w14:paraId="5627213D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3632F4B5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5BE296FF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221D7" w:rsidRPr="00BC573F" w14:paraId="2C0C7AF5" w14:textId="77777777" w:rsidTr="00DA38C9">
        <w:tc>
          <w:tcPr>
            <w:tcW w:w="1188" w:type="dxa"/>
          </w:tcPr>
          <w:p w14:paraId="6D4F1AD6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0EC57DBB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49751752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221D7" w:rsidRPr="00BC573F" w14:paraId="15513E10" w14:textId="77777777" w:rsidTr="00DA38C9">
        <w:tc>
          <w:tcPr>
            <w:tcW w:w="1188" w:type="dxa"/>
          </w:tcPr>
          <w:p w14:paraId="75D5DE7E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28C591A5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3E7122CF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221D7" w:rsidRPr="00BC573F" w14:paraId="07EF4397" w14:textId="77777777" w:rsidTr="00DA38C9">
        <w:tc>
          <w:tcPr>
            <w:tcW w:w="1188" w:type="dxa"/>
          </w:tcPr>
          <w:p w14:paraId="68C69DA3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269A6E67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0D8A2662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221D7" w:rsidRPr="00BC573F" w14:paraId="490A43AB" w14:textId="77777777" w:rsidTr="00DA38C9">
        <w:tc>
          <w:tcPr>
            <w:tcW w:w="1188" w:type="dxa"/>
          </w:tcPr>
          <w:p w14:paraId="01009E00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0FBA0493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6E4E3313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221D7" w:rsidRPr="00BC573F" w14:paraId="758E854E" w14:textId="77777777" w:rsidTr="00DA38C9">
        <w:tc>
          <w:tcPr>
            <w:tcW w:w="1188" w:type="dxa"/>
          </w:tcPr>
          <w:p w14:paraId="29D2DE99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19B26781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6C39841F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221D7" w:rsidRPr="00BC573F" w14:paraId="09BE15C3" w14:textId="77777777" w:rsidTr="00DA38C9">
        <w:tc>
          <w:tcPr>
            <w:tcW w:w="1188" w:type="dxa"/>
          </w:tcPr>
          <w:p w14:paraId="779CFED6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5CE96189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004FA01D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221D7" w:rsidRPr="00BC573F" w14:paraId="58971F60" w14:textId="77777777" w:rsidTr="00DA38C9">
        <w:tc>
          <w:tcPr>
            <w:tcW w:w="1188" w:type="dxa"/>
          </w:tcPr>
          <w:p w14:paraId="5C55872C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582F8714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325DEE99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221D7" w:rsidRPr="00BC573F" w14:paraId="6F128CE6" w14:textId="77777777" w:rsidTr="00DA38C9">
        <w:tc>
          <w:tcPr>
            <w:tcW w:w="1188" w:type="dxa"/>
          </w:tcPr>
          <w:p w14:paraId="389B7DC4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4034A484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3E982D67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221D7" w:rsidRPr="00BC573F" w14:paraId="7449FA4E" w14:textId="77777777" w:rsidTr="00DA38C9">
        <w:tc>
          <w:tcPr>
            <w:tcW w:w="1188" w:type="dxa"/>
          </w:tcPr>
          <w:p w14:paraId="35B45482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621AC9EE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38C18CF9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221D7" w:rsidRPr="00BC573F" w14:paraId="20D23F7D" w14:textId="77777777" w:rsidTr="00DA38C9">
        <w:tc>
          <w:tcPr>
            <w:tcW w:w="1188" w:type="dxa"/>
          </w:tcPr>
          <w:p w14:paraId="551477F9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0D4B6C31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21825A63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3CDA68BD" w14:textId="77777777" w:rsidR="007221D7" w:rsidRPr="00BC573F" w:rsidRDefault="007221D7" w:rsidP="007221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14:paraId="21F0FBB2" w14:textId="77777777" w:rsidR="007221D7" w:rsidRPr="00BC573F" w:rsidRDefault="007221D7" w:rsidP="007221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4F497C2" w14:textId="77777777" w:rsidR="007221D7" w:rsidRPr="00BC573F" w:rsidRDefault="007221D7" w:rsidP="007221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C573F">
        <w:rPr>
          <w:rFonts w:ascii="Times New Roman" w:hAnsi="Times New Roman" w:cs="Times New Roman"/>
          <w:b/>
          <w:sz w:val="36"/>
          <w:szCs w:val="36"/>
        </w:rPr>
        <w:t>Scenic Design Plot</w:t>
      </w:r>
    </w:p>
    <w:p w14:paraId="266EBAE1" w14:textId="77777777" w:rsidR="007221D7" w:rsidRPr="00BC573F" w:rsidRDefault="007221D7" w:rsidP="007221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01041592" w14:textId="77777777" w:rsidR="007221D7" w:rsidRDefault="007221D7" w:rsidP="007221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4BC2EA0" w14:textId="77777777" w:rsidR="007221D7" w:rsidRDefault="007221D7" w:rsidP="007221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C573F">
        <w:rPr>
          <w:rFonts w:ascii="Times New Roman" w:hAnsi="Times New Roman" w:cs="Times New Roman"/>
        </w:rPr>
        <w:t>Play Title _____</w:t>
      </w:r>
      <w:r>
        <w:rPr>
          <w:rFonts w:ascii="Times New Roman" w:hAnsi="Times New Roman" w:cs="Times New Roman"/>
        </w:rPr>
        <w:t>______</w:t>
      </w:r>
      <w:r w:rsidRPr="00BC573F">
        <w:rPr>
          <w:rFonts w:ascii="Times New Roman" w:hAnsi="Times New Roman" w:cs="Times New Roman"/>
        </w:rPr>
        <w:t>____________</w:t>
      </w:r>
      <w:proofErr w:type="gramStart"/>
      <w:r w:rsidRPr="00BC573F">
        <w:rPr>
          <w:rFonts w:ascii="Times New Roman" w:hAnsi="Times New Roman" w:cs="Times New Roman"/>
        </w:rPr>
        <w:t>_  Set</w:t>
      </w:r>
      <w:proofErr w:type="gramEnd"/>
      <w:r w:rsidRPr="00BC573F">
        <w:rPr>
          <w:rFonts w:ascii="Times New Roman" w:hAnsi="Times New Roman" w:cs="Times New Roman"/>
        </w:rPr>
        <w:t xml:space="preserve"> Designer _____________________</w:t>
      </w:r>
      <w:r>
        <w:rPr>
          <w:rFonts w:ascii="Times New Roman" w:hAnsi="Times New Roman" w:cs="Times New Roman"/>
        </w:rPr>
        <w:t>______  Page ____ of _____</w:t>
      </w:r>
    </w:p>
    <w:p w14:paraId="12556687" w14:textId="77777777" w:rsidR="007221D7" w:rsidRDefault="007221D7" w:rsidP="007221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14B0312" w14:textId="77777777" w:rsidR="007221D7" w:rsidRDefault="007221D7" w:rsidP="007221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3330"/>
        <w:gridCol w:w="6300"/>
      </w:tblGrid>
      <w:tr w:rsidR="007221D7" w14:paraId="1062CC04" w14:textId="77777777" w:rsidTr="00DA38C9">
        <w:tc>
          <w:tcPr>
            <w:tcW w:w="1188" w:type="dxa"/>
          </w:tcPr>
          <w:p w14:paraId="65C1D0AC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ge #</w:t>
            </w:r>
          </w:p>
        </w:tc>
        <w:tc>
          <w:tcPr>
            <w:tcW w:w="3330" w:type="dxa"/>
          </w:tcPr>
          <w:p w14:paraId="576F33C5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573F">
              <w:rPr>
                <w:rFonts w:ascii="Times New Roman" w:hAnsi="Times New Roman" w:cs="Times New Roman"/>
                <w:b/>
                <w:sz w:val="28"/>
                <w:szCs w:val="28"/>
              </w:rPr>
              <w:t>Scenic Eleme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door, wall, couch, tree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t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300" w:type="dxa"/>
          </w:tcPr>
          <w:p w14:paraId="6021EBE0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escription of Elemen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placement on stage, who uses it, anything else that describes it)</w:t>
            </w:r>
          </w:p>
        </w:tc>
      </w:tr>
      <w:tr w:rsidR="007221D7" w:rsidRPr="00BC573F" w14:paraId="69CBB774" w14:textId="77777777" w:rsidTr="00DA38C9">
        <w:tc>
          <w:tcPr>
            <w:tcW w:w="1188" w:type="dxa"/>
          </w:tcPr>
          <w:p w14:paraId="39396E8D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6B52DA6E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6492AB8A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221D7" w:rsidRPr="00BC573F" w14:paraId="559EE429" w14:textId="77777777" w:rsidTr="00DA38C9">
        <w:tc>
          <w:tcPr>
            <w:tcW w:w="1188" w:type="dxa"/>
          </w:tcPr>
          <w:p w14:paraId="4749D3AD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764A7B52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2269F313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221D7" w:rsidRPr="00BC573F" w14:paraId="6F675A8B" w14:textId="77777777" w:rsidTr="00DA38C9">
        <w:tc>
          <w:tcPr>
            <w:tcW w:w="1188" w:type="dxa"/>
          </w:tcPr>
          <w:p w14:paraId="4BA3E4F1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6992C88A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3F2451EA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221D7" w:rsidRPr="00BC573F" w14:paraId="32D952CC" w14:textId="77777777" w:rsidTr="00DA38C9">
        <w:tc>
          <w:tcPr>
            <w:tcW w:w="1188" w:type="dxa"/>
          </w:tcPr>
          <w:p w14:paraId="6B096CD9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63A19F77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4A6F81F4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221D7" w:rsidRPr="00BC573F" w14:paraId="2D392FE9" w14:textId="77777777" w:rsidTr="00DA38C9">
        <w:tc>
          <w:tcPr>
            <w:tcW w:w="1188" w:type="dxa"/>
          </w:tcPr>
          <w:p w14:paraId="564A17D4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7380F0EF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34A8079F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221D7" w:rsidRPr="00BC573F" w14:paraId="612FE39F" w14:textId="77777777" w:rsidTr="00DA38C9">
        <w:tc>
          <w:tcPr>
            <w:tcW w:w="1188" w:type="dxa"/>
          </w:tcPr>
          <w:p w14:paraId="05EFCC9F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5B89B478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4CDD4F16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221D7" w:rsidRPr="00BC573F" w14:paraId="703B2CBA" w14:textId="77777777" w:rsidTr="00DA38C9">
        <w:tc>
          <w:tcPr>
            <w:tcW w:w="1188" w:type="dxa"/>
          </w:tcPr>
          <w:p w14:paraId="053C226F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6F019D5D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2BFEFCF6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221D7" w:rsidRPr="00BC573F" w14:paraId="29F0F10D" w14:textId="77777777" w:rsidTr="00DA38C9">
        <w:tc>
          <w:tcPr>
            <w:tcW w:w="1188" w:type="dxa"/>
          </w:tcPr>
          <w:p w14:paraId="292FC0BA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28015B71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571DB68C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221D7" w:rsidRPr="00BC573F" w14:paraId="35BDF5B8" w14:textId="77777777" w:rsidTr="00DA38C9">
        <w:tc>
          <w:tcPr>
            <w:tcW w:w="1188" w:type="dxa"/>
          </w:tcPr>
          <w:p w14:paraId="1B5C518C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3FB128D3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0A77ECA4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221D7" w:rsidRPr="00BC573F" w14:paraId="1099AF73" w14:textId="77777777" w:rsidTr="00DA38C9">
        <w:tc>
          <w:tcPr>
            <w:tcW w:w="1188" w:type="dxa"/>
          </w:tcPr>
          <w:p w14:paraId="538858C7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30C2A854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36C076C8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221D7" w:rsidRPr="00BC573F" w14:paraId="5E679829" w14:textId="77777777" w:rsidTr="00DA38C9">
        <w:tc>
          <w:tcPr>
            <w:tcW w:w="1188" w:type="dxa"/>
          </w:tcPr>
          <w:p w14:paraId="72EC8B9E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77B5191E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79918350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221D7" w:rsidRPr="00BC573F" w14:paraId="4603C59B" w14:textId="77777777" w:rsidTr="00DA38C9">
        <w:tc>
          <w:tcPr>
            <w:tcW w:w="1188" w:type="dxa"/>
          </w:tcPr>
          <w:p w14:paraId="47453FBA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46AA8C73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17DAF55E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221D7" w:rsidRPr="00BC573F" w14:paraId="37DABD9A" w14:textId="77777777" w:rsidTr="00DA38C9">
        <w:tc>
          <w:tcPr>
            <w:tcW w:w="1188" w:type="dxa"/>
          </w:tcPr>
          <w:p w14:paraId="19C09677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0C590DD4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4F743324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221D7" w:rsidRPr="00BC573F" w14:paraId="1AB40E99" w14:textId="77777777" w:rsidTr="00DA38C9">
        <w:tc>
          <w:tcPr>
            <w:tcW w:w="1188" w:type="dxa"/>
          </w:tcPr>
          <w:p w14:paraId="5DA88866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25858786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0EACEAB0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221D7" w:rsidRPr="00BC573F" w14:paraId="590AE1A8" w14:textId="77777777" w:rsidTr="00DA38C9">
        <w:tc>
          <w:tcPr>
            <w:tcW w:w="1188" w:type="dxa"/>
          </w:tcPr>
          <w:p w14:paraId="08A0C0F4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1A16FB0D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7EA9F437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221D7" w:rsidRPr="00BC573F" w14:paraId="4A31FC90" w14:textId="77777777" w:rsidTr="00DA38C9">
        <w:tc>
          <w:tcPr>
            <w:tcW w:w="1188" w:type="dxa"/>
          </w:tcPr>
          <w:p w14:paraId="117FD7A8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7080F18A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1DBF2D1A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221D7" w:rsidRPr="00BC573F" w14:paraId="4C2B1AA3" w14:textId="77777777" w:rsidTr="00DA38C9">
        <w:tc>
          <w:tcPr>
            <w:tcW w:w="1188" w:type="dxa"/>
          </w:tcPr>
          <w:p w14:paraId="7AB2EA0A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3CC977A5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17FFD214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221D7" w:rsidRPr="00BC573F" w14:paraId="368CC40C" w14:textId="77777777" w:rsidTr="00DA38C9">
        <w:tc>
          <w:tcPr>
            <w:tcW w:w="1188" w:type="dxa"/>
          </w:tcPr>
          <w:p w14:paraId="2CA9C319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07AE4E6F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45039C37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221D7" w:rsidRPr="00BC573F" w14:paraId="732C313F" w14:textId="77777777" w:rsidTr="00DA38C9">
        <w:tc>
          <w:tcPr>
            <w:tcW w:w="1188" w:type="dxa"/>
          </w:tcPr>
          <w:p w14:paraId="5149C092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156D946E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27E40F50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221D7" w:rsidRPr="00BC573F" w14:paraId="3B2A423E" w14:textId="77777777" w:rsidTr="00DA38C9">
        <w:tc>
          <w:tcPr>
            <w:tcW w:w="1188" w:type="dxa"/>
          </w:tcPr>
          <w:p w14:paraId="016A3F24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6405084A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301BF246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221D7" w:rsidRPr="00BC573F" w14:paraId="07614AD5" w14:textId="77777777" w:rsidTr="00DA38C9">
        <w:tc>
          <w:tcPr>
            <w:tcW w:w="1188" w:type="dxa"/>
          </w:tcPr>
          <w:p w14:paraId="5F3C240E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21401DA1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33BD7C96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221D7" w:rsidRPr="00BC573F" w14:paraId="1364B445" w14:textId="77777777" w:rsidTr="00DA38C9">
        <w:tc>
          <w:tcPr>
            <w:tcW w:w="1188" w:type="dxa"/>
          </w:tcPr>
          <w:p w14:paraId="3A8073AB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6CE239FD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3DD79B11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221D7" w:rsidRPr="00BC573F" w14:paraId="3A984946" w14:textId="77777777" w:rsidTr="00DA38C9">
        <w:tc>
          <w:tcPr>
            <w:tcW w:w="1188" w:type="dxa"/>
          </w:tcPr>
          <w:p w14:paraId="19646D6C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3CC67E1C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25E0C2A7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221D7" w:rsidRPr="00BC573F" w14:paraId="0FE1E1D6" w14:textId="77777777" w:rsidTr="00DA38C9">
        <w:tc>
          <w:tcPr>
            <w:tcW w:w="1188" w:type="dxa"/>
          </w:tcPr>
          <w:p w14:paraId="7F3FDCA4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50007417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3C728194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221D7" w:rsidRPr="00BC573F" w14:paraId="6E5B2D96" w14:textId="77777777" w:rsidTr="00DA38C9">
        <w:tc>
          <w:tcPr>
            <w:tcW w:w="1188" w:type="dxa"/>
          </w:tcPr>
          <w:p w14:paraId="67A184C3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3A6F2B9F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55E93320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221D7" w:rsidRPr="00BC573F" w14:paraId="2BBA8547" w14:textId="77777777" w:rsidTr="00DA38C9">
        <w:tc>
          <w:tcPr>
            <w:tcW w:w="1188" w:type="dxa"/>
          </w:tcPr>
          <w:p w14:paraId="3AF0C0F7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412785BE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2442A4D7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221D7" w:rsidRPr="00BC573F" w14:paraId="09CB5A64" w14:textId="77777777" w:rsidTr="00DA38C9">
        <w:tc>
          <w:tcPr>
            <w:tcW w:w="1188" w:type="dxa"/>
          </w:tcPr>
          <w:p w14:paraId="2D97BEF9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3186298E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02F4F0ED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221D7" w:rsidRPr="00BC573F" w14:paraId="1C030D04" w14:textId="77777777" w:rsidTr="00DA38C9">
        <w:tc>
          <w:tcPr>
            <w:tcW w:w="1188" w:type="dxa"/>
          </w:tcPr>
          <w:p w14:paraId="59575AD6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0744B088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71351211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221D7" w:rsidRPr="00BC573F" w14:paraId="1B8A122C" w14:textId="77777777" w:rsidTr="00DA38C9">
        <w:tc>
          <w:tcPr>
            <w:tcW w:w="1188" w:type="dxa"/>
          </w:tcPr>
          <w:p w14:paraId="3C17093A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5AC9C771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0" w:type="dxa"/>
          </w:tcPr>
          <w:p w14:paraId="09F51DEF" w14:textId="77777777" w:rsidR="007221D7" w:rsidRPr="00BC573F" w:rsidRDefault="007221D7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1AE7EC3E" w14:textId="77777777" w:rsidR="007221D7" w:rsidRPr="00BC573F" w:rsidRDefault="007221D7" w:rsidP="007221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14:paraId="33B26DFD" w14:textId="77777777" w:rsidR="007221D7" w:rsidRPr="00BC573F" w:rsidRDefault="007221D7" w:rsidP="008A62C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bookmarkStart w:id="0" w:name="_GoBack"/>
      <w:bookmarkEnd w:id="0"/>
    </w:p>
    <w:sectPr w:rsidR="007221D7" w:rsidRPr="00BC573F" w:rsidSect="00FC4B17">
      <w:pgSz w:w="12240" w:h="15840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92808"/>
    <w:multiLevelType w:val="hybridMultilevel"/>
    <w:tmpl w:val="1D6644C4"/>
    <w:lvl w:ilvl="0" w:tplc="BB1CDB3C">
      <w:start w:val="91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F13"/>
    <w:rsid w:val="00017599"/>
    <w:rsid w:val="00042179"/>
    <w:rsid w:val="00063C19"/>
    <w:rsid w:val="001B4A74"/>
    <w:rsid w:val="00281A48"/>
    <w:rsid w:val="0038178C"/>
    <w:rsid w:val="007221D7"/>
    <w:rsid w:val="00784316"/>
    <w:rsid w:val="008A62C4"/>
    <w:rsid w:val="008A63AA"/>
    <w:rsid w:val="008D6CB3"/>
    <w:rsid w:val="00975159"/>
    <w:rsid w:val="00994807"/>
    <w:rsid w:val="009E38BE"/>
    <w:rsid w:val="00AA01B9"/>
    <w:rsid w:val="00AA7EE3"/>
    <w:rsid w:val="00B00F13"/>
    <w:rsid w:val="00B31C1B"/>
    <w:rsid w:val="00BC573F"/>
    <w:rsid w:val="00C32178"/>
    <w:rsid w:val="00EE0B96"/>
    <w:rsid w:val="00F12904"/>
    <w:rsid w:val="00FC4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6580B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A48"/>
    <w:pPr>
      <w:ind w:left="720"/>
      <w:contextualSpacing/>
    </w:pPr>
  </w:style>
  <w:style w:type="table" w:styleId="TableGrid">
    <w:name w:val="Table Grid"/>
    <w:basedOn w:val="TableNormal"/>
    <w:uiPriority w:val="59"/>
    <w:rsid w:val="00BC57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A48"/>
    <w:pPr>
      <w:ind w:left="720"/>
      <w:contextualSpacing/>
    </w:pPr>
  </w:style>
  <w:style w:type="table" w:styleId="TableGrid">
    <w:name w:val="Table Grid"/>
    <w:basedOn w:val="TableNormal"/>
    <w:uiPriority w:val="59"/>
    <w:rsid w:val="00BC57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EFD074-A591-914C-87B0-99C8FC5CA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285</Words>
  <Characters>1630</Characters>
  <Application>Microsoft Macintosh Word</Application>
  <DocSecurity>0</DocSecurity>
  <Lines>13</Lines>
  <Paragraphs>3</Paragraphs>
  <ScaleCrop>false</ScaleCrop>
  <Company/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Faw</dc:creator>
  <cp:keywords/>
  <dc:description/>
  <cp:lastModifiedBy>Adam Faw</cp:lastModifiedBy>
  <cp:revision>3</cp:revision>
  <cp:lastPrinted>2013-04-10T13:35:00Z</cp:lastPrinted>
  <dcterms:created xsi:type="dcterms:W3CDTF">2015-03-25T15:01:00Z</dcterms:created>
  <dcterms:modified xsi:type="dcterms:W3CDTF">2015-03-25T15:06:00Z</dcterms:modified>
</cp:coreProperties>
</file>